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2533A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0450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C1DA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величении минимального размера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латы труда с 01.01.2018 года для 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ов муниципальных учреждений,</w:t>
      </w:r>
    </w:p>
    <w:p w:rsidR="00F0450E" w:rsidRP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уемых из местного бюджета</w:t>
      </w:r>
    </w:p>
    <w:p w:rsidR="00F0450E" w:rsidRDefault="00F0450E" w:rsidP="00F045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целях исполнения Федерального закона Российской Федерации от 28.12.2017 № 421-ФЗ «О внесении изменений в отдельные законодательные акты Российской Федерации до прожиточного минимума трудоспособного населения»,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</w:rPr>
      </w:pP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Для работников муниципальных учреждений, финансируемых из местного бюджета, установить минимальный размер оплаты труда с 1 января 2018 года  в сумме 9489 рублей.</w:t>
      </w:r>
    </w:p>
    <w:p w:rsidR="00F0450E" w:rsidRPr="00F0450E" w:rsidRDefault="00F0450E" w:rsidP="00F0450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5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F0450E" w:rsidRDefault="00F0450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sectPr w:rsidR="003152DE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28" w:rsidRDefault="00611128" w:rsidP="001B4774">
      <w:pPr>
        <w:spacing w:after="0" w:line="240" w:lineRule="auto"/>
      </w:pPr>
      <w:r>
        <w:separator/>
      </w:r>
    </w:p>
  </w:endnote>
  <w:endnote w:type="continuationSeparator" w:id="1">
    <w:p w:rsidR="00611128" w:rsidRDefault="00611128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28" w:rsidRDefault="00611128" w:rsidP="001B4774">
      <w:pPr>
        <w:spacing w:after="0" w:line="240" w:lineRule="auto"/>
      </w:pPr>
      <w:r>
        <w:separator/>
      </w:r>
    </w:p>
  </w:footnote>
  <w:footnote w:type="continuationSeparator" w:id="1">
    <w:p w:rsidR="00611128" w:rsidRDefault="00611128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9D375C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789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262805"/>
    <w:rsid w:val="00265785"/>
    <w:rsid w:val="0029339F"/>
    <w:rsid w:val="002B0168"/>
    <w:rsid w:val="002E2F03"/>
    <w:rsid w:val="00314C4E"/>
    <w:rsid w:val="003152DE"/>
    <w:rsid w:val="003C1DA2"/>
    <w:rsid w:val="003C51FF"/>
    <w:rsid w:val="003F6A9D"/>
    <w:rsid w:val="003F716F"/>
    <w:rsid w:val="00414331"/>
    <w:rsid w:val="004357C4"/>
    <w:rsid w:val="00452EE2"/>
    <w:rsid w:val="0046076B"/>
    <w:rsid w:val="00460A6D"/>
    <w:rsid w:val="0048308A"/>
    <w:rsid w:val="004E694A"/>
    <w:rsid w:val="005206B8"/>
    <w:rsid w:val="005459FE"/>
    <w:rsid w:val="005542DE"/>
    <w:rsid w:val="00555AED"/>
    <w:rsid w:val="005728DA"/>
    <w:rsid w:val="00596159"/>
    <w:rsid w:val="005B08AE"/>
    <w:rsid w:val="005E3F97"/>
    <w:rsid w:val="00611128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B1E99"/>
    <w:rsid w:val="008F465D"/>
    <w:rsid w:val="009339EB"/>
    <w:rsid w:val="009444B7"/>
    <w:rsid w:val="00994EE4"/>
    <w:rsid w:val="00994FC7"/>
    <w:rsid w:val="009C5648"/>
    <w:rsid w:val="009D375C"/>
    <w:rsid w:val="00A31B0E"/>
    <w:rsid w:val="00A36445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291B"/>
    <w:rsid w:val="00CE3E15"/>
    <w:rsid w:val="00D07664"/>
    <w:rsid w:val="00D330E7"/>
    <w:rsid w:val="00D81293"/>
    <w:rsid w:val="00E02F9F"/>
    <w:rsid w:val="00E2533A"/>
    <w:rsid w:val="00E65FC7"/>
    <w:rsid w:val="00EB498B"/>
    <w:rsid w:val="00EF1FF0"/>
    <w:rsid w:val="00EF597E"/>
    <w:rsid w:val="00F0450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4</cp:revision>
  <cp:lastPrinted>2014-04-03T08:22:00Z</cp:lastPrinted>
  <dcterms:created xsi:type="dcterms:W3CDTF">2018-01-23T03:35:00Z</dcterms:created>
  <dcterms:modified xsi:type="dcterms:W3CDTF">2018-01-23T04:23:00Z</dcterms:modified>
</cp:coreProperties>
</file>